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1B" w:rsidRPr="009F321B" w:rsidRDefault="005804FD" w:rsidP="009F321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Święto</w:t>
      </w:r>
      <w:r w:rsidR="009F321B" w:rsidRPr="009F321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Bibliotek Szkolnych</w:t>
      </w:r>
    </w:p>
    <w:p w:rsidR="00F574C0" w:rsidRDefault="0081388E" w:rsidP="009F321B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F321B" w:rsidRPr="009F321B">
        <w:rPr>
          <w:rFonts w:ascii="Times New Roman" w:eastAsia="Times New Roman" w:hAnsi="Times New Roman" w:cs="Times New Roman"/>
          <w:sz w:val="24"/>
          <w:szCs w:val="24"/>
          <w:lang w:eastAsia="pl-PL"/>
        </w:rPr>
        <w:t>W dniach od 20 do 24 października</w:t>
      </w:r>
      <w:r w:rsidR="00580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 obchodziliśmy uroczysty Tydzień </w:t>
      </w:r>
      <w:r w:rsidR="009F321B" w:rsidRPr="009F3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blioteki Szkolnej. Z tej okazji uczniowie </w:t>
      </w:r>
      <w:r w:rsidR="000D0C70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dszkolaki przeżywali</w:t>
      </w:r>
      <w:r w:rsidR="009F321B" w:rsidRPr="009F3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zej bibliotece sporo radosnych chwil. Każdego dnia odwiedzający bibliotekę uczniowie mogli poczę</w:t>
      </w:r>
      <w:r w:rsidR="00D5182E">
        <w:rPr>
          <w:rFonts w:ascii="Times New Roman" w:eastAsia="Times New Roman" w:hAnsi="Times New Roman" w:cs="Times New Roman"/>
          <w:sz w:val="24"/>
          <w:szCs w:val="24"/>
          <w:lang w:eastAsia="pl-PL"/>
        </w:rPr>
        <w:t>stować się cukierkami</w:t>
      </w:r>
      <w:r w:rsidR="00F574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518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2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ch dniach dowiedzieli się o tym, że mogą być nowe książki w bibliotece, że przystępujemy do programu </w:t>
      </w:r>
      <w:r w:rsidR="004B2D7C" w:rsidRPr="005804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Książki naszych marzeń”</w:t>
      </w:r>
      <w:r w:rsidR="004B2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804FD">
        <w:rPr>
          <w:rFonts w:ascii="Times New Roman" w:eastAsia="Times New Roman" w:hAnsi="Times New Roman" w:cs="Times New Roman"/>
          <w:sz w:val="24"/>
          <w:szCs w:val="24"/>
          <w:lang w:eastAsia="pl-PL"/>
        </w:rPr>
        <w:t>ale najpierw muszą</w:t>
      </w:r>
      <w:r w:rsidR="004B2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isać tytuły książek jakie chcieliby czytać. Uczniowie przyjęli to z wielka radością i przystąpili do wypisywania propozycji na karteczkach wrzucając głosy do pudełeczka.</w:t>
      </w:r>
    </w:p>
    <w:p w:rsidR="009F321B" w:rsidRDefault="009F321B" w:rsidP="009F321B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2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ielkim zainteresow</w:t>
      </w:r>
      <w:r w:rsidR="000D0C70">
        <w:rPr>
          <w:rFonts w:ascii="Times New Roman" w:eastAsia="Times New Roman" w:hAnsi="Times New Roman" w:cs="Times New Roman"/>
          <w:sz w:val="24"/>
          <w:szCs w:val="24"/>
          <w:lang w:eastAsia="pl-PL"/>
        </w:rPr>
        <w:t>aniem cieszyły się</w:t>
      </w:r>
      <w:r w:rsidRPr="009F3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iążki</w:t>
      </w:r>
      <w:r w:rsidR="000D0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ziałów: przygodowe</w:t>
      </w:r>
      <w:r w:rsidR="00E159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byczajowych </w:t>
      </w:r>
      <w:r w:rsidR="000D0C70">
        <w:rPr>
          <w:rFonts w:ascii="Times New Roman" w:eastAsia="Times New Roman" w:hAnsi="Times New Roman" w:cs="Times New Roman"/>
          <w:sz w:val="24"/>
          <w:szCs w:val="24"/>
          <w:lang w:eastAsia="pl-PL"/>
        </w:rPr>
        <w:t>bajki i wierszyki. Zainteresowani mogli wybierać z regałów i</w:t>
      </w:r>
      <w:r w:rsidRPr="009F3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łożonych </w:t>
      </w:r>
      <w:r w:rsidR="00E159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olikach książkach  z darowizn od miłośników biblioteki. </w:t>
      </w:r>
      <w:r w:rsidRPr="009F321B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ki były wprawdzie używane, ale w bardzo dobrym stanie. Niektórzy znaleźli książki dla mamy, babci i rodzeństwa.</w:t>
      </w:r>
    </w:p>
    <w:p w:rsidR="00D5182E" w:rsidRDefault="00D5182E" w:rsidP="009F321B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182E" w:rsidRDefault="00D5182E" w:rsidP="009F321B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171416" cy="1627978"/>
            <wp:effectExtent l="19050" t="0" r="284" b="0"/>
            <wp:docPr id="5" name="Obraz 4" descr="C:\Documents and Settings\Szkoła\Pulpit\święto bibliotek szkolnych\DSC02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zkoła\Pulpit\święto bibliotek szkolnych\DSC020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75" cy="163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74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0D0C7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175319" cy="1630907"/>
            <wp:effectExtent l="19050" t="0" r="0" b="0"/>
            <wp:docPr id="10" name="Obraz 8" descr="C:\Documents and Settings\Szkoła\Pulpit\święto bibliotek szkolnych\DSC02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zkoła\Pulpit\święto bibliotek szkolnych\DSC020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163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966" w:rsidRDefault="00F574C0" w:rsidP="009F321B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łośnicy biblioteki przygotowali napis z okazji Święta Bibliotek Szkolnych.</w:t>
      </w:r>
    </w:p>
    <w:p w:rsidR="00D5182E" w:rsidRDefault="00D5182E" w:rsidP="009F321B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182E" w:rsidRPr="009F321B" w:rsidRDefault="000D0C70" w:rsidP="009F321B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594003" cy="1944806"/>
            <wp:effectExtent l="19050" t="0" r="0" b="0"/>
            <wp:docPr id="8" name="Obraz 7" descr="C:\Documents and Settings\Szkoła\Pulpit\święto bibliotek szkolnych\DSC02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zkoła\Pulpit\święto bibliotek szkolnych\DSC021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95" cy="194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01794" cy="1950647"/>
            <wp:effectExtent l="19050" t="0" r="8056" b="0"/>
            <wp:docPr id="9" name="Obraz 6" descr="C:\Documents and Settings\Szkoła\Pulpit\święto bibliotek szkolnych\DSC0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zkoła\Pulpit\święto bibliotek szkolnych\DSC021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98" cy="195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1B" w:rsidRPr="009F321B" w:rsidRDefault="00F574C0" w:rsidP="00F574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zieci z oddziału przedszkolnego  „0” również zostały  zachęcone do wyp</w:t>
      </w:r>
      <w:r w:rsidR="004B2D7C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yczania</w:t>
      </w:r>
      <w:r w:rsidR="001D5A9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1149F" w:rsidRDefault="0091149F" w:rsidP="001D5A9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t xml:space="preserve">   </w:t>
      </w:r>
      <w:r w:rsidR="00F574C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Pr="0091149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362485" cy="1771230"/>
            <wp:effectExtent l="19050" t="0" r="0" b="0"/>
            <wp:docPr id="7" name="Obraz 1" descr="C:\Documents and Settings\Szkoła\Pulpit\święto bibliotek szkolnych\DSC02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zkoła\Pulpit\święto bibliotek szkolnych\DSC020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08" cy="177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</w:t>
      </w:r>
      <w:r w:rsidRPr="0091149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321541" cy="1740532"/>
            <wp:effectExtent l="19050" t="0" r="2559" b="0"/>
            <wp:docPr id="13" name="Obraz 2" descr="C:\Documents and Settings\Szkoła\Pulpit\święto bibliotek szkolnych\DSC02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zkoła\Pulpit\święto bibliotek szkolnych\DSC020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312" cy="174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9F" w:rsidRDefault="0091149F" w:rsidP="00911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580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ie k</w:t>
      </w:r>
      <w:r w:rsidR="00580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sy III głośno czytając poznawali nowe tre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iążek .</w:t>
      </w:r>
    </w:p>
    <w:p w:rsidR="005804FD" w:rsidRDefault="0091149F" w:rsidP="005804F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 </w:t>
      </w:r>
      <w:r w:rsidR="009F321B" w:rsidRPr="009F32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gotowane też zostały zagadki literackie dla uczniów wszystkich klas. Zagadki</w:t>
      </w:r>
      <w:r w:rsidR="00D518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klas IV – VI rozwiązywało 1</w:t>
      </w:r>
      <w:r w:rsidR="009F321B" w:rsidRPr="009F3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D5182E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 a dla klas I – III – 1</w:t>
      </w:r>
      <w:r w:rsidR="009F321B" w:rsidRPr="009F321B">
        <w:rPr>
          <w:rFonts w:ascii="Times New Roman" w:eastAsia="Times New Roman" w:hAnsi="Times New Roman" w:cs="Times New Roman"/>
          <w:sz w:val="24"/>
          <w:szCs w:val="24"/>
          <w:lang w:eastAsia="pl-PL"/>
        </w:rPr>
        <w:t>6  uczniów. Wśród uczniów, którzy prawidłowo odpowiedzieli losowane były nagrody niespodzianki. Losowanie odbyło się w bibliotece na długich przerwach. Szczęśliwych zwycięzców losowali sami uczniowie.  Losowanie okazało się fajną zabawą, wszyscy uczniowie chc</w:t>
      </w:r>
      <w:r w:rsidR="00D518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li losować. </w:t>
      </w:r>
      <w:r w:rsidR="009F321B" w:rsidRPr="009F32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D5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5804FD" w:rsidRDefault="005804FD" w:rsidP="009F321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5804F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53302" cy="1689372"/>
            <wp:effectExtent l="19050" t="0" r="0" b="0"/>
            <wp:docPr id="3" name="Obraz 9" descr="C:\Documents and Settings\Szkoła\Pulpit\święto bibliotek szkolnych\DSC02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Szkoła\Pulpit\święto bibliotek szkolnych\DSC020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53" cy="168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1B" w:rsidRPr="009F321B" w:rsidRDefault="005804FD" w:rsidP="00580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                      Nagrody za prawidłowe odpowiedzi.                                                                      </w:t>
      </w:r>
      <w:r w:rsidR="009F321B" w:rsidRPr="009F32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804FD" w:rsidRPr="009F321B" w:rsidRDefault="005804FD" w:rsidP="00580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ła: mgr Maria Ziemiańska</w:t>
      </w:r>
    </w:p>
    <w:p w:rsidR="004000C2" w:rsidRDefault="0081388E"/>
    <w:sectPr w:rsidR="004000C2" w:rsidSect="00A52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5BF3"/>
    <w:multiLevelType w:val="multilevel"/>
    <w:tmpl w:val="E3D2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23B46"/>
    <w:multiLevelType w:val="multilevel"/>
    <w:tmpl w:val="7D60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5F6B65"/>
    <w:multiLevelType w:val="multilevel"/>
    <w:tmpl w:val="8304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9F321B"/>
    <w:rsid w:val="000D0C70"/>
    <w:rsid w:val="000D2970"/>
    <w:rsid w:val="001D5A97"/>
    <w:rsid w:val="003660DC"/>
    <w:rsid w:val="003C6625"/>
    <w:rsid w:val="004B2D7C"/>
    <w:rsid w:val="005804FD"/>
    <w:rsid w:val="0081388E"/>
    <w:rsid w:val="0091149F"/>
    <w:rsid w:val="009F321B"/>
    <w:rsid w:val="00A11859"/>
    <w:rsid w:val="00A52749"/>
    <w:rsid w:val="00B26CB4"/>
    <w:rsid w:val="00D5182E"/>
    <w:rsid w:val="00D71393"/>
    <w:rsid w:val="00E15966"/>
    <w:rsid w:val="00E63914"/>
    <w:rsid w:val="00F357CA"/>
    <w:rsid w:val="00F574C0"/>
    <w:rsid w:val="00FF3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749"/>
  </w:style>
  <w:style w:type="paragraph" w:styleId="Nagwek2">
    <w:name w:val="heading 2"/>
    <w:basedOn w:val="Normalny"/>
    <w:link w:val="Nagwek2Znak"/>
    <w:uiPriority w:val="9"/>
    <w:qFormat/>
    <w:rsid w:val="009F32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F32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F321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F32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F32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F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F321B"/>
    <w:rPr>
      <w:color w:val="0000FF"/>
      <w:u w:val="single"/>
    </w:rPr>
  </w:style>
  <w:style w:type="character" w:customStyle="1" w:styleId="boxplus-current">
    <w:name w:val="boxplus-current"/>
    <w:basedOn w:val="Domylnaczcionkaakapitu"/>
    <w:rsid w:val="009F321B"/>
  </w:style>
  <w:style w:type="character" w:customStyle="1" w:styleId="boxplus-total">
    <w:name w:val="boxplus-total"/>
    <w:basedOn w:val="Domylnaczcionkaakapitu"/>
    <w:rsid w:val="009F321B"/>
  </w:style>
  <w:style w:type="character" w:customStyle="1" w:styleId="vdigit-4">
    <w:name w:val="vdigit-4"/>
    <w:basedOn w:val="Domylnaczcionkaakapitu"/>
    <w:rsid w:val="009F321B"/>
  </w:style>
  <w:style w:type="character" w:customStyle="1" w:styleId="vdigit-0">
    <w:name w:val="vdigit-0"/>
    <w:basedOn w:val="Domylnaczcionkaakapitu"/>
    <w:rsid w:val="009F321B"/>
  </w:style>
  <w:style w:type="character" w:customStyle="1" w:styleId="vdigit-8">
    <w:name w:val="vdigit-8"/>
    <w:basedOn w:val="Domylnaczcionkaakapitu"/>
    <w:rsid w:val="009F321B"/>
  </w:style>
  <w:style w:type="character" w:customStyle="1" w:styleId="vdigit-2">
    <w:name w:val="vdigit-2"/>
    <w:basedOn w:val="Domylnaczcionkaakapitu"/>
    <w:rsid w:val="009F321B"/>
  </w:style>
  <w:style w:type="paragraph" w:styleId="Tekstdymka">
    <w:name w:val="Balloon Text"/>
    <w:basedOn w:val="Normalny"/>
    <w:link w:val="TekstdymkaZnak"/>
    <w:uiPriority w:val="99"/>
    <w:semiHidden/>
    <w:unhideWhenUsed/>
    <w:rsid w:val="009F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2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7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2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39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8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04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73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08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9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9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1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7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1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0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42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64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64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85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19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06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06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16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0940977">
                                          <w:marLeft w:val="0"/>
                                          <w:marRight w:val="0"/>
                                          <w:marTop w:val="5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4101F-1EA4-4CD0-9774-91A847AD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M</cp:lastModifiedBy>
  <cp:revision>11</cp:revision>
  <dcterms:created xsi:type="dcterms:W3CDTF">2015-10-20T12:33:00Z</dcterms:created>
  <dcterms:modified xsi:type="dcterms:W3CDTF">2016-05-15T18:08:00Z</dcterms:modified>
</cp:coreProperties>
</file>